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5A" w:rsidRDefault="008C355A"/>
    <w:p w:rsidR="008C355A" w:rsidRDefault="008C355A"/>
    <w:p w:rsidR="008C355A" w:rsidRDefault="008C355A"/>
    <w:p w:rsidR="008C355A" w:rsidRDefault="008C355A"/>
    <w:p w:rsidR="008C355A" w:rsidRDefault="003E5F0C" w:rsidP="00312E9E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67000" cy="8191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5A" w:rsidRPr="00312E9E">
        <w:rPr>
          <w:b/>
          <w:sz w:val="28"/>
          <w:szCs w:val="28"/>
          <w:u w:val="single"/>
        </w:rPr>
        <w:t>Resident Works Request Form</w:t>
      </w:r>
    </w:p>
    <w:p w:rsidR="008C355A" w:rsidRDefault="008C355A" w:rsidP="00312E9E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178"/>
      </w:tblGrid>
      <w:tr w:rsidR="008C355A" w:rsidRPr="00D20BA6" w:rsidTr="00D20BA6">
        <w:tc>
          <w:tcPr>
            <w:tcW w:w="1838" w:type="dxa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  <w:r w:rsidRPr="00D20BA6">
              <w:rPr>
                <w:sz w:val="24"/>
                <w:szCs w:val="24"/>
              </w:rPr>
              <w:t>Name:</w:t>
            </w: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78" w:type="dxa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355A" w:rsidRPr="00D20BA6" w:rsidTr="00D20BA6">
        <w:tc>
          <w:tcPr>
            <w:tcW w:w="1838" w:type="dxa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  <w:r w:rsidRPr="00D20BA6">
              <w:rPr>
                <w:sz w:val="24"/>
                <w:szCs w:val="24"/>
              </w:rPr>
              <w:t>Address:</w:t>
            </w: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78" w:type="dxa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355A" w:rsidRPr="00D20BA6" w:rsidTr="00D20BA6">
        <w:tc>
          <w:tcPr>
            <w:tcW w:w="1838" w:type="dxa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  <w:r w:rsidRPr="00D20BA6">
              <w:rPr>
                <w:sz w:val="24"/>
                <w:szCs w:val="24"/>
              </w:rPr>
              <w:t>Date:</w:t>
            </w: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78" w:type="dxa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355A" w:rsidRPr="00D20BA6" w:rsidTr="00D20BA6">
        <w:tc>
          <w:tcPr>
            <w:tcW w:w="1838" w:type="dxa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  <w:r w:rsidRPr="00D20BA6">
              <w:rPr>
                <w:sz w:val="24"/>
                <w:szCs w:val="24"/>
              </w:rPr>
              <w:t>Nature of Communication:</w:t>
            </w: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78" w:type="dxa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355A" w:rsidRPr="00D20BA6" w:rsidTr="00D20BA6">
        <w:tc>
          <w:tcPr>
            <w:tcW w:w="1838" w:type="dxa"/>
            <w:shd w:val="clear" w:color="auto" w:fill="A6A6A6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  <w:r w:rsidRPr="00D20BA6">
              <w:rPr>
                <w:sz w:val="24"/>
                <w:szCs w:val="24"/>
                <w:highlight w:val="lightGray"/>
              </w:rPr>
              <w:t>Internal Ref:</w:t>
            </w:r>
          </w:p>
        </w:tc>
        <w:tc>
          <w:tcPr>
            <w:tcW w:w="7178" w:type="dxa"/>
            <w:shd w:val="clear" w:color="auto" w:fill="A6A6A6"/>
          </w:tcPr>
          <w:p w:rsidR="008C355A" w:rsidRPr="00D20BA6" w:rsidRDefault="008C355A" w:rsidP="00D20B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C355A" w:rsidRDefault="008C355A" w:rsidP="00312E9E">
      <w:pPr>
        <w:rPr>
          <w:sz w:val="24"/>
          <w:szCs w:val="24"/>
        </w:rPr>
      </w:pPr>
    </w:p>
    <w:p w:rsidR="008C355A" w:rsidRPr="003E5F0C" w:rsidRDefault="008C355A" w:rsidP="00312E9E">
      <w:pPr>
        <w:rPr>
          <w:sz w:val="24"/>
          <w:szCs w:val="24"/>
        </w:rPr>
      </w:pPr>
      <w:r w:rsidRPr="003E5F0C">
        <w:rPr>
          <w:sz w:val="24"/>
          <w:szCs w:val="24"/>
        </w:rPr>
        <w:t xml:space="preserve">All forms to be emailed to </w:t>
      </w:r>
      <w:hyperlink r:id="rId6" w:history="1">
        <w:r w:rsidR="003E5F0C" w:rsidRPr="003E5F0C">
          <w:rPr>
            <w:rStyle w:val="Hyperlink"/>
            <w:sz w:val="24"/>
            <w:szCs w:val="24"/>
          </w:rPr>
          <w:t>posol@sdlbigwood.co.uk</w:t>
        </w:r>
      </w:hyperlink>
      <w:r w:rsidRPr="003E5F0C">
        <w:rPr>
          <w:sz w:val="24"/>
          <w:szCs w:val="24"/>
        </w:rPr>
        <w:t xml:space="preserve"> or posted to:</w:t>
      </w:r>
    </w:p>
    <w:p w:rsidR="003E5F0C" w:rsidRDefault="003E5F0C" w:rsidP="00312E9E">
      <w:pPr>
        <w:rPr>
          <w:sz w:val="24"/>
          <w:szCs w:val="24"/>
        </w:rPr>
      </w:pPr>
      <w:r>
        <w:rPr>
          <w:sz w:val="24"/>
          <w:szCs w:val="24"/>
        </w:rPr>
        <w:t xml:space="preserve">SDL </w:t>
      </w:r>
      <w:proofErr w:type="spellStart"/>
      <w:r>
        <w:rPr>
          <w:sz w:val="24"/>
          <w:szCs w:val="24"/>
        </w:rPr>
        <w:t>Bigwood</w:t>
      </w:r>
      <w:proofErr w:type="spellEnd"/>
    </w:p>
    <w:p w:rsidR="003E5F0C" w:rsidRDefault="003E5F0C" w:rsidP="00312E9E">
      <w:pPr>
        <w:rPr>
          <w:sz w:val="24"/>
          <w:szCs w:val="24"/>
        </w:rPr>
      </w:pPr>
      <w:r>
        <w:rPr>
          <w:sz w:val="24"/>
          <w:szCs w:val="24"/>
        </w:rPr>
        <w:t>46 Leigh Road</w:t>
      </w:r>
    </w:p>
    <w:p w:rsidR="003E5F0C" w:rsidRDefault="003E5F0C" w:rsidP="00312E9E">
      <w:pPr>
        <w:rPr>
          <w:sz w:val="24"/>
          <w:szCs w:val="24"/>
        </w:rPr>
      </w:pPr>
      <w:r>
        <w:rPr>
          <w:sz w:val="24"/>
          <w:szCs w:val="24"/>
        </w:rPr>
        <w:t>Eastleigh</w:t>
      </w:r>
    </w:p>
    <w:p w:rsidR="008C355A" w:rsidRPr="003E5F0C" w:rsidRDefault="003E5F0C" w:rsidP="00312E9E">
      <w:pPr>
        <w:rPr>
          <w:sz w:val="24"/>
          <w:szCs w:val="24"/>
        </w:rPr>
      </w:pPr>
      <w:r w:rsidRPr="003E5F0C">
        <w:rPr>
          <w:sz w:val="24"/>
          <w:szCs w:val="24"/>
        </w:rPr>
        <w:t>Hants SO50 9DT</w:t>
      </w:r>
    </w:p>
    <w:p w:rsidR="008C355A" w:rsidRDefault="008324BB" w:rsidP="00312E9E">
      <w:pPr>
        <w:rPr>
          <w:sz w:val="24"/>
          <w:szCs w:val="24"/>
        </w:rPr>
      </w:pPr>
      <w:bookmarkStart w:id="0" w:name="_GoBack"/>
      <w:bookmarkEnd w:id="0"/>
      <w:r w:rsidRPr="003E5F0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41E577C2" wp14:editId="1B3024D8">
            <wp:simplePos x="0" y="0"/>
            <wp:positionH relativeFrom="margin">
              <wp:align>right</wp:align>
            </wp:positionH>
            <wp:positionV relativeFrom="margin">
              <wp:posOffset>7766050</wp:posOffset>
            </wp:positionV>
            <wp:extent cx="1854200" cy="1854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55A" w:rsidRDefault="008324BB" w:rsidP="00312E9E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28AA2EF4" wp14:editId="23D81A0A">
            <wp:simplePos x="0" y="0"/>
            <wp:positionH relativeFrom="margin">
              <wp:align>left</wp:align>
            </wp:positionH>
            <wp:positionV relativeFrom="page">
              <wp:posOffset>9155430</wp:posOffset>
            </wp:positionV>
            <wp:extent cx="2743200" cy="828675"/>
            <wp:effectExtent l="0" t="0" r="0" b="9525"/>
            <wp:wrapSquare wrapText="bothSides"/>
            <wp:docPr id="5" name="Picture 5" descr="C:\Users\Grace\AppData\Local\Microsoft\Windows\INetCache\Content.Word\SDL Bigwoo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ce\AppData\Local\Microsoft\Windows\INetCache\Content.Word\SDL Bigwoo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55A" w:rsidRDefault="008C355A" w:rsidP="00312E9E">
      <w:pPr>
        <w:rPr>
          <w:sz w:val="24"/>
          <w:szCs w:val="24"/>
        </w:rPr>
      </w:pPr>
    </w:p>
    <w:sectPr w:rsidR="008C355A" w:rsidSect="00A93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9E"/>
    <w:rsid w:val="00114279"/>
    <w:rsid w:val="00312E9E"/>
    <w:rsid w:val="003E5F0C"/>
    <w:rsid w:val="00686FB0"/>
    <w:rsid w:val="008324BB"/>
    <w:rsid w:val="00850DAA"/>
    <w:rsid w:val="008C355A"/>
    <w:rsid w:val="00A936E3"/>
    <w:rsid w:val="00D20BA6"/>
    <w:rsid w:val="00E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EA061F-D18F-4998-9BC5-4C4D292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6E3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2E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12E9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ol@sdlbigwood.co.u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CD6A-2AE9-47EC-A68C-6FBE9D8E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Works Request Form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Works Request Form</dc:title>
  <dc:subject/>
  <dc:creator>Michael Dickinson</dc:creator>
  <cp:keywords/>
  <dc:description/>
  <cp:lastModifiedBy>Grace</cp:lastModifiedBy>
  <cp:revision>2</cp:revision>
  <dcterms:created xsi:type="dcterms:W3CDTF">2017-06-01T09:51:00Z</dcterms:created>
  <dcterms:modified xsi:type="dcterms:W3CDTF">2017-06-01T09:51:00Z</dcterms:modified>
</cp:coreProperties>
</file>